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AC8D" w14:textId="05B53332" w:rsidR="004341D9" w:rsidRPr="001E65CD" w:rsidRDefault="00E56577" w:rsidP="1A918811">
      <w:r w:rsidRPr="001E65CD">
        <w:rPr>
          <w:rFonts w:cstheme="minorHAnsi"/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398BAA59" wp14:editId="58EEB1A4">
            <wp:simplePos x="0" y="0"/>
            <wp:positionH relativeFrom="margin">
              <wp:posOffset>1965960</wp:posOffset>
            </wp:positionH>
            <wp:positionV relativeFrom="margin">
              <wp:align>top</wp:align>
            </wp:positionV>
            <wp:extent cx="2514600" cy="2656205"/>
            <wp:effectExtent l="0" t="0" r="0" b="0"/>
            <wp:wrapSquare wrapText="bothSides"/>
            <wp:docPr id="563377312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77312" name="Picture 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EFD34" w14:textId="11B27167" w:rsidR="00104D4F" w:rsidRPr="001E65CD" w:rsidRDefault="00104D4F" w:rsidP="00104D4F">
      <w:pPr>
        <w:rPr>
          <w:rFonts w:cstheme="minorHAnsi"/>
        </w:rPr>
      </w:pPr>
    </w:p>
    <w:p w14:paraId="6198108C" w14:textId="72827E80" w:rsidR="00104D4F" w:rsidRPr="001E65CD" w:rsidRDefault="00104D4F" w:rsidP="00104D4F">
      <w:pPr>
        <w:rPr>
          <w:rFonts w:cstheme="minorHAnsi"/>
        </w:rPr>
      </w:pPr>
    </w:p>
    <w:p w14:paraId="531DB62B" w14:textId="77777777" w:rsidR="00104D4F" w:rsidRPr="001E65CD" w:rsidRDefault="00104D4F" w:rsidP="00104D4F">
      <w:pPr>
        <w:rPr>
          <w:rFonts w:cstheme="minorHAnsi"/>
        </w:rPr>
      </w:pPr>
    </w:p>
    <w:p w14:paraId="4BB7F13C" w14:textId="77777777" w:rsidR="00104D4F" w:rsidRPr="001E65CD" w:rsidRDefault="00104D4F" w:rsidP="00104D4F">
      <w:pPr>
        <w:rPr>
          <w:rFonts w:cstheme="minorHAnsi"/>
        </w:rPr>
      </w:pPr>
    </w:p>
    <w:p w14:paraId="400CAABD" w14:textId="77777777" w:rsidR="00104D4F" w:rsidRPr="001E65CD" w:rsidRDefault="00104D4F" w:rsidP="00104D4F">
      <w:pPr>
        <w:rPr>
          <w:rFonts w:cstheme="minorHAnsi"/>
        </w:rPr>
      </w:pPr>
    </w:p>
    <w:p w14:paraId="10554790" w14:textId="77777777" w:rsidR="00104D4F" w:rsidRPr="001E65CD" w:rsidRDefault="00104D4F" w:rsidP="00104D4F">
      <w:pPr>
        <w:rPr>
          <w:rFonts w:cstheme="minorHAnsi"/>
        </w:rPr>
      </w:pPr>
    </w:p>
    <w:p w14:paraId="4DAB4B03" w14:textId="77777777" w:rsidR="00104D4F" w:rsidRPr="001E65CD" w:rsidRDefault="00104D4F" w:rsidP="00104D4F">
      <w:pPr>
        <w:rPr>
          <w:rFonts w:cstheme="minorHAnsi"/>
        </w:rPr>
      </w:pPr>
    </w:p>
    <w:p w14:paraId="3BBA0AE6" w14:textId="40B91F18" w:rsidR="00104D4F" w:rsidRPr="001E65CD" w:rsidRDefault="00104D4F" w:rsidP="00104D4F">
      <w:pPr>
        <w:rPr>
          <w:rFonts w:cstheme="minorHAnsi"/>
        </w:rPr>
      </w:pPr>
    </w:p>
    <w:p w14:paraId="4CAB38CB" w14:textId="312BC5EB" w:rsidR="00A918D9" w:rsidRPr="001E65CD" w:rsidRDefault="00B11DF8" w:rsidP="00A918D9">
      <w:pPr>
        <w:jc w:val="center"/>
        <w:rPr>
          <w:rFonts w:cstheme="minorHAnsi"/>
          <w:b/>
          <w:bCs/>
          <w:sz w:val="56"/>
          <w:szCs w:val="56"/>
        </w:rPr>
      </w:pPr>
      <w:r>
        <w:rPr>
          <w:rFonts w:cstheme="minorHAnsi"/>
          <w:b/>
          <w:bCs/>
          <w:sz w:val="56"/>
          <w:szCs w:val="56"/>
        </w:rPr>
        <w:t xml:space="preserve">Lab </w:t>
      </w:r>
      <w:r w:rsidR="00267EBB" w:rsidRPr="001E65CD">
        <w:rPr>
          <w:rFonts w:cstheme="minorHAnsi"/>
          <w:b/>
          <w:bCs/>
          <w:sz w:val="56"/>
          <w:szCs w:val="56"/>
        </w:rPr>
        <w:t>1</w:t>
      </w:r>
    </w:p>
    <w:p w14:paraId="49D5078C" w14:textId="770BEA10" w:rsidR="00104D4F" w:rsidRPr="001E65CD" w:rsidRDefault="009857EB" w:rsidP="00C6441E">
      <w:pPr>
        <w:jc w:val="center"/>
        <w:rPr>
          <w:rFonts w:cstheme="minorHAnsi"/>
          <w:b/>
          <w:bCs/>
          <w:sz w:val="52"/>
          <w:szCs w:val="52"/>
        </w:rPr>
      </w:pPr>
      <w:r w:rsidRPr="001E65CD">
        <w:rPr>
          <w:rFonts w:cstheme="minorHAnsi"/>
          <w:b/>
          <w:bCs/>
          <w:sz w:val="52"/>
          <w:szCs w:val="52"/>
        </w:rPr>
        <w:t xml:space="preserve">Submitted </w:t>
      </w:r>
      <w:r w:rsidR="004D4018" w:rsidRPr="001E65CD">
        <w:rPr>
          <w:rFonts w:cstheme="minorHAnsi"/>
          <w:b/>
          <w:bCs/>
          <w:sz w:val="52"/>
          <w:szCs w:val="52"/>
        </w:rPr>
        <w:t>by</w:t>
      </w:r>
      <w:r w:rsidRPr="001E65CD">
        <w:rPr>
          <w:rFonts w:cstheme="minorHAnsi"/>
          <w:b/>
          <w:bCs/>
          <w:sz w:val="52"/>
          <w:szCs w:val="52"/>
        </w:rPr>
        <w:t>:</w:t>
      </w:r>
    </w:p>
    <w:p w14:paraId="1D3AB446" w14:textId="7AE4DCE0" w:rsidR="00104D4F" w:rsidRPr="001E65CD" w:rsidRDefault="00323C86" w:rsidP="00E33EE9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Ankit </w:t>
      </w:r>
      <w:r w:rsidR="00181FC6">
        <w:rPr>
          <w:rFonts w:cstheme="minorHAnsi"/>
          <w:b/>
          <w:bCs/>
          <w:sz w:val="32"/>
          <w:szCs w:val="32"/>
        </w:rPr>
        <w:t>Kumar</w:t>
      </w:r>
    </w:p>
    <w:p w14:paraId="71CAB8D8" w14:textId="0803F011" w:rsidR="00341844" w:rsidRPr="001E65CD" w:rsidRDefault="00341844" w:rsidP="00E33EE9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1E65CD">
        <w:rPr>
          <w:rFonts w:cstheme="minorHAnsi"/>
          <w:b/>
          <w:bCs/>
          <w:sz w:val="32"/>
          <w:szCs w:val="32"/>
        </w:rPr>
        <w:t xml:space="preserve">Student ID: </w:t>
      </w:r>
      <w:r w:rsidR="00476516">
        <w:rPr>
          <w:rFonts w:cstheme="minorHAnsi"/>
          <w:b/>
          <w:bCs/>
          <w:sz w:val="32"/>
          <w:szCs w:val="32"/>
        </w:rPr>
        <w:t>220</w:t>
      </w:r>
      <w:r w:rsidR="00323C86">
        <w:rPr>
          <w:rFonts w:cstheme="minorHAnsi"/>
          <w:b/>
          <w:bCs/>
          <w:sz w:val="32"/>
          <w:szCs w:val="32"/>
        </w:rPr>
        <w:t>22985</w:t>
      </w:r>
    </w:p>
    <w:p w14:paraId="47D74234" w14:textId="77777777" w:rsidR="00A918D9" w:rsidRPr="001E65CD" w:rsidRDefault="00A918D9" w:rsidP="00A918D9">
      <w:pPr>
        <w:pStyle w:val="Header"/>
        <w:spacing w:line="360" w:lineRule="auto"/>
        <w:jc w:val="center"/>
        <w:rPr>
          <w:rFonts w:cstheme="minorHAnsi"/>
          <w:b/>
          <w:bCs/>
          <w:sz w:val="36"/>
          <w:szCs w:val="36"/>
        </w:rPr>
      </w:pPr>
    </w:p>
    <w:p w14:paraId="6B98F0B2" w14:textId="122B5BAF" w:rsidR="00467DEE" w:rsidRPr="001E65CD" w:rsidRDefault="00235A4C" w:rsidP="003A7667">
      <w:pPr>
        <w:jc w:val="center"/>
        <w:rPr>
          <w:rFonts w:cstheme="minorHAnsi"/>
          <w:b/>
          <w:bCs/>
          <w:sz w:val="52"/>
          <w:szCs w:val="52"/>
        </w:rPr>
      </w:pPr>
      <w:r w:rsidRPr="001E65CD">
        <w:rPr>
          <w:rFonts w:cstheme="minorHAnsi"/>
          <w:b/>
          <w:bCs/>
          <w:sz w:val="52"/>
          <w:szCs w:val="52"/>
        </w:rPr>
        <w:t xml:space="preserve">Submitted </w:t>
      </w:r>
      <w:r w:rsidR="004D4018" w:rsidRPr="001E65CD">
        <w:rPr>
          <w:rFonts w:cstheme="minorHAnsi"/>
          <w:b/>
          <w:bCs/>
          <w:sz w:val="52"/>
          <w:szCs w:val="52"/>
        </w:rPr>
        <w:t>to</w:t>
      </w:r>
      <w:r w:rsidR="003A7667" w:rsidRPr="001E65CD">
        <w:rPr>
          <w:rFonts w:cstheme="minorHAnsi"/>
          <w:b/>
          <w:bCs/>
          <w:sz w:val="52"/>
          <w:szCs w:val="52"/>
        </w:rPr>
        <w:t>:</w:t>
      </w:r>
    </w:p>
    <w:p w14:paraId="03276D26" w14:textId="1F48FCBC" w:rsidR="009D73CB" w:rsidRPr="001E65CD" w:rsidRDefault="00EB4A63" w:rsidP="00986144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1E65CD">
        <w:rPr>
          <w:rFonts w:cstheme="minorHAnsi"/>
          <w:b/>
          <w:bCs/>
          <w:sz w:val="32"/>
          <w:szCs w:val="32"/>
        </w:rPr>
        <w:t>Professor</w:t>
      </w:r>
      <w:r w:rsidR="00A401E0" w:rsidRPr="001E65CD">
        <w:rPr>
          <w:rFonts w:cstheme="minorHAnsi"/>
          <w:b/>
          <w:bCs/>
          <w:sz w:val="32"/>
          <w:szCs w:val="32"/>
        </w:rPr>
        <w:t xml:space="preserve">: </w:t>
      </w:r>
      <w:r w:rsidR="00E60692" w:rsidRPr="001E65CD">
        <w:rPr>
          <w:rFonts w:cstheme="minorHAnsi"/>
          <w:b/>
          <w:bCs/>
          <w:sz w:val="32"/>
          <w:szCs w:val="32"/>
        </w:rPr>
        <w:t xml:space="preserve"> Nawaz Ch</w:t>
      </w:r>
      <w:r w:rsidR="00844780" w:rsidRPr="001E65CD">
        <w:rPr>
          <w:rFonts w:cstheme="minorHAnsi"/>
          <w:b/>
          <w:bCs/>
          <w:sz w:val="32"/>
          <w:szCs w:val="32"/>
        </w:rPr>
        <w:t>ow</w:t>
      </w:r>
      <w:r w:rsidR="002331D5" w:rsidRPr="001E65CD">
        <w:rPr>
          <w:rFonts w:cstheme="minorHAnsi"/>
          <w:b/>
          <w:bCs/>
          <w:sz w:val="32"/>
          <w:szCs w:val="32"/>
        </w:rPr>
        <w:t>dh</w:t>
      </w:r>
      <w:r w:rsidR="002E5996" w:rsidRPr="001E65CD">
        <w:rPr>
          <w:rFonts w:cstheme="minorHAnsi"/>
          <w:b/>
          <w:bCs/>
          <w:sz w:val="32"/>
          <w:szCs w:val="32"/>
        </w:rPr>
        <w:t>u</w:t>
      </w:r>
      <w:r w:rsidR="002331D5" w:rsidRPr="001E65CD">
        <w:rPr>
          <w:rFonts w:cstheme="minorHAnsi"/>
          <w:b/>
          <w:bCs/>
          <w:sz w:val="32"/>
          <w:szCs w:val="32"/>
        </w:rPr>
        <w:t>ry</w:t>
      </w:r>
    </w:p>
    <w:p w14:paraId="78AB3C80" w14:textId="331BD018" w:rsidR="002331D5" w:rsidRPr="001E65CD" w:rsidRDefault="002331D5" w:rsidP="00986144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1E65CD">
        <w:rPr>
          <w:rFonts w:cstheme="minorHAnsi"/>
          <w:b/>
          <w:bCs/>
          <w:sz w:val="32"/>
          <w:szCs w:val="32"/>
        </w:rPr>
        <w:t xml:space="preserve">Subject: Computer </w:t>
      </w:r>
      <w:r w:rsidR="000961A4" w:rsidRPr="001E65CD">
        <w:rPr>
          <w:rFonts w:cstheme="minorHAnsi"/>
          <w:b/>
          <w:bCs/>
          <w:sz w:val="32"/>
          <w:szCs w:val="32"/>
        </w:rPr>
        <w:t>environment and tooling</w:t>
      </w:r>
    </w:p>
    <w:p w14:paraId="391D2029" w14:textId="76117D59" w:rsidR="00986144" w:rsidRPr="001E65CD" w:rsidRDefault="000D4741" w:rsidP="004E0F31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1E65CD">
        <w:rPr>
          <w:rFonts w:cstheme="minorHAnsi"/>
          <w:b/>
          <w:bCs/>
          <w:sz w:val="32"/>
          <w:szCs w:val="32"/>
        </w:rPr>
        <w:t>Course code: CSD</w:t>
      </w:r>
      <w:r w:rsidR="004D46C4">
        <w:rPr>
          <w:rFonts w:cstheme="minorHAnsi"/>
          <w:b/>
          <w:bCs/>
          <w:sz w:val="32"/>
          <w:szCs w:val="32"/>
        </w:rPr>
        <w:t>2</w:t>
      </w:r>
      <w:r w:rsidRPr="001E65CD">
        <w:rPr>
          <w:rFonts w:cstheme="minorHAnsi"/>
          <w:b/>
          <w:bCs/>
          <w:sz w:val="32"/>
          <w:szCs w:val="32"/>
        </w:rPr>
        <w:t>13</w:t>
      </w:r>
    </w:p>
    <w:p w14:paraId="724F5879" w14:textId="77777777" w:rsidR="004E0F31" w:rsidRPr="001E65CD" w:rsidRDefault="004E0F31" w:rsidP="00175B8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4B6364C" w14:textId="77777777" w:rsidR="00504F5D" w:rsidRPr="001E65CD" w:rsidRDefault="00504F5D" w:rsidP="00175B8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90C06B2" w14:textId="73627F2F" w:rsidR="00175B8B" w:rsidRPr="001E65CD" w:rsidRDefault="00175B8B" w:rsidP="00175B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1E65CD">
        <w:rPr>
          <w:rFonts w:cstheme="minorHAnsi"/>
          <w:sz w:val="24"/>
          <w:szCs w:val="24"/>
        </w:rPr>
        <w:t xml:space="preserve">Honesty Statement: “I declare that this submission is my own work in compliance with </w:t>
      </w:r>
      <w:r w:rsidR="00B82F69" w:rsidRPr="001E65CD">
        <w:rPr>
          <w:rFonts w:cstheme="minorHAnsi"/>
          <w:sz w:val="24"/>
          <w:szCs w:val="24"/>
        </w:rPr>
        <w:t>Sault</w:t>
      </w:r>
      <w:r w:rsidRPr="001E65CD">
        <w:rPr>
          <w:rFonts w:cstheme="minorHAnsi"/>
          <w:sz w:val="24"/>
          <w:szCs w:val="24"/>
        </w:rPr>
        <w:t xml:space="preserve"> College Academic Policies.”</w:t>
      </w:r>
    </w:p>
    <w:p w14:paraId="6979C436" w14:textId="77777777" w:rsidR="004D3E8D" w:rsidRPr="001E65CD" w:rsidRDefault="004D3E8D" w:rsidP="00986144">
      <w:pPr>
        <w:pStyle w:val="Header"/>
        <w:jc w:val="center"/>
        <w:rPr>
          <w:rFonts w:cstheme="minorHAnsi"/>
          <w:b/>
          <w:bCs/>
          <w:sz w:val="32"/>
          <w:szCs w:val="32"/>
        </w:rPr>
      </w:pPr>
    </w:p>
    <w:p w14:paraId="4AC62472" w14:textId="63EF2ADE" w:rsidR="00986144" w:rsidRPr="001E65CD" w:rsidRDefault="00986144" w:rsidP="00986144">
      <w:pPr>
        <w:pStyle w:val="Header"/>
        <w:rPr>
          <w:rFonts w:cstheme="minorHAnsi"/>
          <w:b/>
          <w:bCs/>
          <w:sz w:val="32"/>
          <w:szCs w:val="32"/>
        </w:rPr>
      </w:pPr>
    </w:p>
    <w:p w14:paraId="640947BB" w14:textId="382D5812" w:rsidR="00A61F7A" w:rsidRPr="001E65CD" w:rsidRDefault="008C33E0" w:rsidP="000C4B39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1E65CD">
        <w:rPr>
          <w:rFonts w:cstheme="minorHAnsi"/>
          <w:b/>
          <w:bCs/>
          <w:sz w:val="32"/>
          <w:szCs w:val="32"/>
        </w:rPr>
        <w:t>Due date:</w:t>
      </w:r>
      <w:r w:rsidR="00162527">
        <w:rPr>
          <w:rFonts w:cstheme="minorHAnsi"/>
          <w:b/>
          <w:bCs/>
          <w:sz w:val="32"/>
          <w:szCs w:val="32"/>
        </w:rPr>
        <w:t xml:space="preserve"> </w:t>
      </w:r>
      <w:r w:rsidR="00181FC6">
        <w:rPr>
          <w:rFonts w:cstheme="minorHAnsi"/>
          <w:b/>
          <w:bCs/>
          <w:sz w:val="32"/>
          <w:szCs w:val="32"/>
        </w:rPr>
        <w:t>24</w:t>
      </w:r>
      <w:r w:rsidRPr="001E65CD">
        <w:rPr>
          <w:rFonts w:cstheme="minorHAnsi"/>
          <w:b/>
          <w:bCs/>
          <w:sz w:val="32"/>
          <w:szCs w:val="32"/>
        </w:rPr>
        <w:t xml:space="preserve"> </w:t>
      </w:r>
      <w:r w:rsidR="00181FC6">
        <w:rPr>
          <w:rFonts w:cstheme="minorHAnsi"/>
          <w:b/>
          <w:bCs/>
          <w:sz w:val="32"/>
          <w:szCs w:val="32"/>
        </w:rPr>
        <w:t>January</w:t>
      </w:r>
      <w:r w:rsidR="00E838ED" w:rsidRPr="001E65CD">
        <w:rPr>
          <w:rFonts w:cstheme="minorHAnsi"/>
          <w:b/>
          <w:bCs/>
          <w:sz w:val="32"/>
          <w:szCs w:val="32"/>
        </w:rPr>
        <w:t xml:space="preserve"> 202</w:t>
      </w:r>
      <w:r w:rsidR="00321657">
        <w:rPr>
          <w:rFonts w:cstheme="minorHAnsi"/>
          <w:b/>
          <w:bCs/>
          <w:sz w:val="32"/>
          <w:szCs w:val="32"/>
        </w:rPr>
        <w:t>4</w:t>
      </w:r>
    </w:p>
    <w:bookmarkStart w:id="0" w:name="_Toc157007142" w:displacedByCustomXml="next"/>
    <w:sdt>
      <w:sdtPr>
        <w:rPr>
          <w:rFonts w:asciiTheme="minorHAnsi" w:eastAsiaTheme="minorEastAsia" w:hAnsiTheme="minorHAnsi" w:cstheme="minorBidi"/>
          <w:b/>
          <w:color w:val="auto"/>
          <w:sz w:val="21"/>
          <w:szCs w:val="21"/>
        </w:rPr>
        <w:id w:val="132220734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</w:rPr>
      </w:sdtEndPr>
      <w:sdtContent>
        <w:p w14:paraId="71B8AA0A" w14:textId="21725503" w:rsidR="00417E94" w:rsidRPr="00321657" w:rsidRDefault="00321657" w:rsidP="00321657">
          <w:pPr>
            <w:pStyle w:val="Heading1"/>
            <w:jc w:val="center"/>
            <w:rPr>
              <w:b/>
              <w:bCs/>
            </w:rPr>
          </w:pPr>
          <w:r w:rsidRPr="00321657">
            <w:rPr>
              <w:rFonts w:eastAsiaTheme="minorEastAsia"/>
              <w:b/>
            </w:rPr>
            <w:t>Table of C</w:t>
          </w:r>
          <w:r w:rsidR="00417E94" w:rsidRPr="00321657">
            <w:rPr>
              <w:b/>
              <w:bCs/>
            </w:rPr>
            <w:t>ontents</w:t>
          </w:r>
          <w:bookmarkEnd w:id="0"/>
        </w:p>
        <w:p w14:paraId="0836C87E" w14:textId="13FE892F" w:rsidR="00181FC6" w:rsidRDefault="00417E9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1E65CD">
            <w:rPr>
              <w:rFonts w:cstheme="minorHAnsi"/>
            </w:rPr>
            <w:fldChar w:fldCharType="begin"/>
          </w:r>
          <w:r w:rsidRPr="001E65CD">
            <w:rPr>
              <w:rFonts w:cstheme="minorHAnsi"/>
            </w:rPr>
            <w:instrText xml:space="preserve"> TOC \o "1-3" \h \z \u </w:instrText>
          </w:r>
          <w:r w:rsidRPr="001E65CD">
            <w:rPr>
              <w:rFonts w:cstheme="minorHAnsi"/>
            </w:rPr>
            <w:fldChar w:fldCharType="separate"/>
          </w:r>
          <w:hyperlink w:anchor="_Toc157007142" w:history="1">
            <w:r w:rsidR="00181FC6" w:rsidRPr="00BA10A8">
              <w:rPr>
                <w:rStyle w:val="Hyperlink"/>
                <w:b/>
                <w:noProof/>
              </w:rPr>
              <w:t>Table of C</w:t>
            </w:r>
            <w:r w:rsidR="00181FC6" w:rsidRPr="00BA10A8">
              <w:rPr>
                <w:rStyle w:val="Hyperlink"/>
                <w:b/>
                <w:bCs/>
                <w:noProof/>
              </w:rPr>
              <w:t>ontents</w:t>
            </w:r>
            <w:r w:rsidR="00181FC6">
              <w:rPr>
                <w:noProof/>
                <w:webHidden/>
              </w:rPr>
              <w:tab/>
            </w:r>
            <w:r w:rsidR="00181FC6">
              <w:rPr>
                <w:noProof/>
                <w:webHidden/>
              </w:rPr>
              <w:fldChar w:fldCharType="begin"/>
            </w:r>
            <w:r w:rsidR="00181FC6">
              <w:rPr>
                <w:noProof/>
                <w:webHidden/>
              </w:rPr>
              <w:instrText xml:space="preserve"> PAGEREF _Toc157007142 \h </w:instrText>
            </w:r>
            <w:r w:rsidR="00181FC6">
              <w:rPr>
                <w:noProof/>
                <w:webHidden/>
              </w:rPr>
            </w:r>
            <w:r w:rsidR="00181FC6">
              <w:rPr>
                <w:noProof/>
                <w:webHidden/>
              </w:rPr>
              <w:fldChar w:fldCharType="separate"/>
            </w:r>
            <w:r w:rsidR="00181FC6">
              <w:rPr>
                <w:noProof/>
                <w:webHidden/>
              </w:rPr>
              <w:t>3</w:t>
            </w:r>
            <w:r w:rsidR="00181FC6">
              <w:rPr>
                <w:noProof/>
                <w:webHidden/>
              </w:rPr>
              <w:fldChar w:fldCharType="end"/>
            </w:r>
          </w:hyperlink>
        </w:p>
        <w:p w14:paraId="38B62F03" w14:textId="374969D3" w:rsidR="00181FC6" w:rsidRDefault="00181FC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57007143" w:history="1">
            <w:r w:rsidRPr="00BA10A8">
              <w:rPr>
                <w:rStyle w:val="Hyperlink"/>
                <w:rFonts w:eastAsiaTheme="minorHAnsi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5EF57" w14:textId="40366A7E" w:rsidR="00C21D74" w:rsidRPr="001E65CD" w:rsidRDefault="00417E94">
          <w:pPr>
            <w:rPr>
              <w:rFonts w:cstheme="minorHAnsi"/>
              <w:b/>
              <w:bCs/>
              <w:noProof/>
            </w:rPr>
          </w:pPr>
          <w:r w:rsidRPr="001E65CD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3006BAF" w14:textId="77777777" w:rsidR="00C21D74" w:rsidRPr="001E65CD" w:rsidRDefault="00C21D74">
      <w:pPr>
        <w:rPr>
          <w:rFonts w:eastAsiaTheme="minorHAnsi" w:cstheme="minorHAnsi"/>
        </w:rPr>
      </w:pPr>
    </w:p>
    <w:p w14:paraId="0162E17D" w14:textId="77777777" w:rsidR="00C21D74" w:rsidRPr="001E65CD" w:rsidRDefault="00C21D74">
      <w:pPr>
        <w:rPr>
          <w:rFonts w:eastAsiaTheme="minorHAnsi" w:cstheme="minorHAnsi"/>
        </w:rPr>
      </w:pPr>
    </w:p>
    <w:p w14:paraId="177C5751" w14:textId="77777777" w:rsidR="00C21D74" w:rsidRPr="001E65CD" w:rsidRDefault="00C21D74">
      <w:pPr>
        <w:rPr>
          <w:rFonts w:eastAsiaTheme="minorHAnsi" w:cstheme="minorHAnsi"/>
        </w:rPr>
      </w:pPr>
    </w:p>
    <w:p w14:paraId="48981F4E" w14:textId="77777777" w:rsidR="00C21D74" w:rsidRPr="001E65CD" w:rsidRDefault="00C21D74">
      <w:pPr>
        <w:rPr>
          <w:rFonts w:eastAsiaTheme="minorHAnsi" w:cstheme="minorHAnsi"/>
        </w:rPr>
      </w:pPr>
    </w:p>
    <w:p w14:paraId="083458DC" w14:textId="77777777" w:rsidR="00C21D74" w:rsidRPr="001E65CD" w:rsidRDefault="00C21D74">
      <w:pPr>
        <w:rPr>
          <w:rFonts w:eastAsiaTheme="minorHAnsi" w:cstheme="minorHAnsi"/>
        </w:rPr>
      </w:pPr>
    </w:p>
    <w:p w14:paraId="7D9F8ED2" w14:textId="77777777" w:rsidR="00C21D74" w:rsidRPr="001E65CD" w:rsidRDefault="00C21D74">
      <w:pPr>
        <w:rPr>
          <w:rFonts w:eastAsiaTheme="minorHAnsi" w:cstheme="minorHAnsi"/>
        </w:rPr>
      </w:pPr>
    </w:p>
    <w:p w14:paraId="751C9EF8" w14:textId="77777777" w:rsidR="00C21D74" w:rsidRPr="001E65CD" w:rsidRDefault="00C21D74">
      <w:pPr>
        <w:rPr>
          <w:rFonts w:eastAsiaTheme="minorHAnsi" w:cstheme="minorHAnsi"/>
        </w:rPr>
      </w:pPr>
    </w:p>
    <w:p w14:paraId="6095346E" w14:textId="77777777" w:rsidR="00C21D74" w:rsidRPr="001E65CD" w:rsidRDefault="00C21D74">
      <w:pPr>
        <w:rPr>
          <w:rFonts w:eastAsiaTheme="minorHAnsi" w:cstheme="minorHAnsi"/>
        </w:rPr>
      </w:pPr>
    </w:p>
    <w:p w14:paraId="28004DE4" w14:textId="77777777" w:rsidR="007269FA" w:rsidRDefault="007269FA">
      <w:pPr>
        <w:rPr>
          <w:rFonts w:eastAsiaTheme="minorHAnsi" w:cstheme="minorHAnsi"/>
        </w:rPr>
      </w:pPr>
    </w:p>
    <w:p w14:paraId="0C16884C" w14:textId="77777777" w:rsidR="00EE2211" w:rsidRDefault="00EE2211">
      <w:pPr>
        <w:rPr>
          <w:rFonts w:eastAsiaTheme="minorHAnsi" w:cstheme="minorHAnsi"/>
        </w:rPr>
      </w:pPr>
    </w:p>
    <w:p w14:paraId="6F50A0DE" w14:textId="77777777" w:rsidR="00EE2211" w:rsidRDefault="00EE2211">
      <w:pPr>
        <w:rPr>
          <w:rFonts w:eastAsiaTheme="minorHAnsi" w:cstheme="minorHAnsi"/>
        </w:rPr>
      </w:pPr>
    </w:p>
    <w:p w14:paraId="2179DF4C" w14:textId="77777777" w:rsidR="00EE2211" w:rsidRDefault="00EE2211">
      <w:pPr>
        <w:rPr>
          <w:rFonts w:eastAsiaTheme="minorHAnsi" w:cstheme="minorHAnsi"/>
        </w:rPr>
      </w:pPr>
    </w:p>
    <w:p w14:paraId="2CBB2212" w14:textId="77777777" w:rsidR="00EE2211" w:rsidRDefault="00EE2211">
      <w:pPr>
        <w:rPr>
          <w:rFonts w:eastAsiaTheme="minorHAnsi" w:cstheme="minorHAnsi"/>
        </w:rPr>
      </w:pPr>
    </w:p>
    <w:p w14:paraId="5FD693D8" w14:textId="77777777" w:rsidR="00EE2211" w:rsidRDefault="00EE2211">
      <w:pPr>
        <w:rPr>
          <w:rFonts w:eastAsiaTheme="minorHAnsi" w:cstheme="minorHAnsi"/>
        </w:rPr>
      </w:pPr>
    </w:p>
    <w:p w14:paraId="0B96802E" w14:textId="77777777" w:rsidR="00EE2211" w:rsidRPr="001E65CD" w:rsidRDefault="00EE2211">
      <w:pPr>
        <w:rPr>
          <w:rFonts w:eastAsiaTheme="minorHAnsi" w:cstheme="minorHAnsi"/>
        </w:rPr>
      </w:pPr>
    </w:p>
    <w:p w14:paraId="198ACD2C" w14:textId="77777777" w:rsidR="00C21D74" w:rsidRPr="001E65CD" w:rsidRDefault="00C21D74">
      <w:pPr>
        <w:rPr>
          <w:rFonts w:eastAsiaTheme="minorHAnsi" w:cstheme="minorHAnsi"/>
        </w:rPr>
      </w:pPr>
    </w:p>
    <w:p w14:paraId="246EE3D7" w14:textId="36F1D4F4" w:rsidR="00D0679B" w:rsidRDefault="00D0679B" w:rsidP="00D0679B">
      <w:pPr>
        <w:pStyle w:val="Heading1"/>
        <w:jc w:val="center"/>
        <w:rPr>
          <w:rFonts w:eastAsiaTheme="minorHAnsi"/>
        </w:rPr>
      </w:pPr>
      <w:bookmarkStart w:id="1" w:name="_Toc157007143"/>
      <w:r>
        <w:rPr>
          <w:rFonts w:eastAsiaTheme="minorHAnsi"/>
        </w:rPr>
        <w:t>Table of Figures</w:t>
      </w:r>
      <w:bookmarkEnd w:id="1"/>
    </w:p>
    <w:p w14:paraId="7B0EFF06" w14:textId="77777777" w:rsidR="00D0679B" w:rsidRDefault="00D0679B">
      <w:pPr>
        <w:pStyle w:val="TableofFigures"/>
        <w:tabs>
          <w:tab w:val="right" w:leader="dot" w:pos="9350"/>
        </w:tabs>
        <w:rPr>
          <w:rFonts w:eastAsiaTheme="minorHAnsi" w:cstheme="minorHAnsi"/>
        </w:rPr>
      </w:pPr>
    </w:p>
    <w:p w14:paraId="650543EC" w14:textId="4D276308" w:rsidR="00D0679B" w:rsidRDefault="00D0679B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eastAsia="en-CA"/>
          <w14:ligatures w14:val="standardContextual"/>
        </w:rPr>
      </w:pPr>
      <w:r>
        <w:rPr>
          <w:rFonts w:eastAsiaTheme="minorHAnsi" w:cstheme="minorHAnsi"/>
        </w:rPr>
        <w:fldChar w:fldCharType="begin"/>
      </w:r>
      <w:r>
        <w:rPr>
          <w:rFonts w:eastAsiaTheme="minorHAnsi" w:cstheme="minorHAnsi"/>
        </w:rPr>
        <w:instrText xml:space="preserve"> TOC \h \z \c "Figure" </w:instrText>
      </w:r>
      <w:r>
        <w:rPr>
          <w:rFonts w:eastAsiaTheme="minorHAnsi" w:cstheme="minorHAnsi"/>
        </w:rPr>
        <w:fldChar w:fldCharType="separate"/>
      </w:r>
      <w:hyperlink w:anchor="_Toc155965335" w:history="1">
        <w:r w:rsidRPr="00D01E59">
          <w:rPr>
            <w:rStyle w:val="Hyperlink"/>
            <w:noProof/>
          </w:rPr>
          <w:t>Figure 1: Code for Add Row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6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0BA68E" w14:textId="6CDA93A2" w:rsidR="00D0679B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eastAsia="en-CA"/>
          <w14:ligatures w14:val="standardContextual"/>
        </w:rPr>
      </w:pPr>
      <w:hyperlink w:anchor="_Toc155965336" w:history="1">
        <w:r w:rsidR="00D0679B" w:rsidRPr="00D01E59">
          <w:rPr>
            <w:rStyle w:val="Hyperlink"/>
            <w:noProof/>
          </w:rPr>
          <w:t>Figure 2: Result of Figure 1</w:t>
        </w:r>
        <w:r w:rsidR="00D0679B">
          <w:rPr>
            <w:noProof/>
            <w:webHidden/>
          </w:rPr>
          <w:tab/>
        </w:r>
        <w:r w:rsidR="00D0679B">
          <w:rPr>
            <w:noProof/>
            <w:webHidden/>
          </w:rPr>
          <w:fldChar w:fldCharType="begin"/>
        </w:r>
        <w:r w:rsidR="00D0679B">
          <w:rPr>
            <w:noProof/>
            <w:webHidden/>
          </w:rPr>
          <w:instrText xml:space="preserve"> PAGEREF _Toc155965336 \h </w:instrText>
        </w:r>
        <w:r w:rsidR="00D0679B">
          <w:rPr>
            <w:noProof/>
            <w:webHidden/>
          </w:rPr>
        </w:r>
        <w:r w:rsidR="00D0679B">
          <w:rPr>
            <w:noProof/>
            <w:webHidden/>
          </w:rPr>
          <w:fldChar w:fldCharType="separate"/>
        </w:r>
        <w:r w:rsidR="00D0679B">
          <w:rPr>
            <w:noProof/>
            <w:webHidden/>
          </w:rPr>
          <w:t>5</w:t>
        </w:r>
        <w:r w:rsidR="00D0679B">
          <w:rPr>
            <w:noProof/>
            <w:webHidden/>
          </w:rPr>
          <w:fldChar w:fldCharType="end"/>
        </w:r>
      </w:hyperlink>
    </w:p>
    <w:p w14:paraId="580145B0" w14:textId="7B49C290" w:rsidR="00D0679B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eastAsia="en-CA"/>
          <w14:ligatures w14:val="standardContextual"/>
        </w:rPr>
      </w:pPr>
      <w:hyperlink w:anchor="_Toc155965337" w:history="1">
        <w:r w:rsidR="00D0679B" w:rsidRPr="00D01E59">
          <w:rPr>
            <w:rStyle w:val="Hyperlink"/>
            <w:noProof/>
          </w:rPr>
          <w:t>Figure 3: Code for Delete row button.</w:t>
        </w:r>
        <w:r w:rsidR="00D0679B">
          <w:rPr>
            <w:noProof/>
            <w:webHidden/>
          </w:rPr>
          <w:tab/>
        </w:r>
        <w:r w:rsidR="00D0679B">
          <w:rPr>
            <w:noProof/>
            <w:webHidden/>
          </w:rPr>
          <w:fldChar w:fldCharType="begin"/>
        </w:r>
        <w:r w:rsidR="00D0679B">
          <w:rPr>
            <w:noProof/>
            <w:webHidden/>
          </w:rPr>
          <w:instrText xml:space="preserve"> PAGEREF _Toc155965337 \h </w:instrText>
        </w:r>
        <w:r w:rsidR="00D0679B">
          <w:rPr>
            <w:noProof/>
            <w:webHidden/>
          </w:rPr>
        </w:r>
        <w:r w:rsidR="00D0679B">
          <w:rPr>
            <w:noProof/>
            <w:webHidden/>
          </w:rPr>
          <w:fldChar w:fldCharType="separate"/>
        </w:r>
        <w:r w:rsidR="00D0679B">
          <w:rPr>
            <w:noProof/>
            <w:webHidden/>
          </w:rPr>
          <w:t>6</w:t>
        </w:r>
        <w:r w:rsidR="00D0679B">
          <w:rPr>
            <w:noProof/>
            <w:webHidden/>
          </w:rPr>
          <w:fldChar w:fldCharType="end"/>
        </w:r>
      </w:hyperlink>
    </w:p>
    <w:p w14:paraId="43DB624E" w14:textId="2A9E9B4A" w:rsidR="00D0679B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eastAsia="en-CA"/>
          <w14:ligatures w14:val="standardContextual"/>
        </w:rPr>
      </w:pPr>
      <w:hyperlink w:anchor="_Toc155965338" w:history="1">
        <w:r w:rsidR="00D0679B" w:rsidRPr="00D01E59">
          <w:rPr>
            <w:rStyle w:val="Hyperlink"/>
            <w:noProof/>
          </w:rPr>
          <w:t>Figure 4: Delete Row Button Pressed Once.</w:t>
        </w:r>
        <w:r w:rsidR="00D0679B">
          <w:rPr>
            <w:noProof/>
            <w:webHidden/>
          </w:rPr>
          <w:tab/>
        </w:r>
        <w:r w:rsidR="00D0679B">
          <w:rPr>
            <w:noProof/>
            <w:webHidden/>
          </w:rPr>
          <w:fldChar w:fldCharType="begin"/>
        </w:r>
        <w:r w:rsidR="00D0679B">
          <w:rPr>
            <w:noProof/>
            <w:webHidden/>
          </w:rPr>
          <w:instrText xml:space="preserve"> PAGEREF _Toc155965338 \h </w:instrText>
        </w:r>
        <w:r w:rsidR="00D0679B">
          <w:rPr>
            <w:noProof/>
            <w:webHidden/>
          </w:rPr>
        </w:r>
        <w:r w:rsidR="00D0679B">
          <w:rPr>
            <w:noProof/>
            <w:webHidden/>
          </w:rPr>
          <w:fldChar w:fldCharType="separate"/>
        </w:r>
        <w:r w:rsidR="00D0679B">
          <w:rPr>
            <w:noProof/>
            <w:webHidden/>
          </w:rPr>
          <w:t>6</w:t>
        </w:r>
        <w:r w:rsidR="00D0679B">
          <w:rPr>
            <w:noProof/>
            <w:webHidden/>
          </w:rPr>
          <w:fldChar w:fldCharType="end"/>
        </w:r>
      </w:hyperlink>
    </w:p>
    <w:p w14:paraId="52571D5B" w14:textId="3497B834" w:rsidR="00D0679B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eastAsia="en-CA"/>
          <w14:ligatures w14:val="standardContextual"/>
        </w:rPr>
      </w:pPr>
      <w:hyperlink w:anchor="_Toc155965339" w:history="1">
        <w:r w:rsidR="00D0679B" w:rsidRPr="00D01E59">
          <w:rPr>
            <w:rStyle w:val="Hyperlink"/>
            <w:noProof/>
          </w:rPr>
          <w:t>Figure 5: Delete row Button Pressed again.</w:t>
        </w:r>
        <w:r w:rsidR="00D0679B">
          <w:rPr>
            <w:noProof/>
            <w:webHidden/>
          </w:rPr>
          <w:tab/>
        </w:r>
        <w:r w:rsidR="00D0679B">
          <w:rPr>
            <w:noProof/>
            <w:webHidden/>
          </w:rPr>
          <w:fldChar w:fldCharType="begin"/>
        </w:r>
        <w:r w:rsidR="00D0679B">
          <w:rPr>
            <w:noProof/>
            <w:webHidden/>
          </w:rPr>
          <w:instrText xml:space="preserve"> PAGEREF _Toc155965339 \h </w:instrText>
        </w:r>
        <w:r w:rsidR="00D0679B">
          <w:rPr>
            <w:noProof/>
            <w:webHidden/>
          </w:rPr>
        </w:r>
        <w:r w:rsidR="00D0679B">
          <w:rPr>
            <w:noProof/>
            <w:webHidden/>
          </w:rPr>
          <w:fldChar w:fldCharType="separate"/>
        </w:r>
        <w:r w:rsidR="00D0679B">
          <w:rPr>
            <w:noProof/>
            <w:webHidden/>
          </w:rPr>
          <w:t>6</w:t>
        </w:r>
        <w:r w:rsidR="00D0679B">
          <w:rPr>
            <w:noProof/>
            <w:webHidden/>
          </w:rPr>
          <w:fldChar w:fldCharType="end"/>
        </w:r>
      </w:hyperlink>
    </w:p>
    <w:p w14:paraId="730E0FC9" w14:textId="25851C20" w:rsidR="00D0679B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eastAsia="en-CA"/>
          <w14:ligatures w14:val="standardContextual"/>
        </w:rPr>
      </w:pPr>
      <w:hyperlink w:anchor="_Toc155965340" w:history="1">
        <w:r w:rsidR="00D0679B" w:rsidRPr="00D01E59">
          <w:rPr>
            <w:rStyle w:val="Hyperlink"/>
            <w:noProof/>
          </w:rPr>
          <w:t>Figure 6: Validation code Added.</w:t>
        </w:r>
        <w:r w:rsidR="00D0679B">
          <w:rPr>
            <w:noProof/>
            <w:webHidden/>
          </w:rPr>
          <w:tab/>
        </w:r>
        <w:r w:rsidR="00D0679B">
          <w:rPr>
            <w:noProof/>
            <w:webHidden/>
          </w:rPr>
          <w:fldChar w:fldCharType="begin"/>
        </w:r>
        <w:r w:rsidR="00D0679B">
          <w:rPr>
            <w:noProof/>
            <w:webHidden/>
          </w:rPr>
          <w:instrText xml:space="preserve"> PAGEREF _Toc155965340 \h </w:instrText>
        </w:r>
        <w:r w:rsidR="00D0679B">
          <w:rPr>
            <w:noProof/>
            <w:webHidden/>
          </w:rPr>
        </w:r>
        <w:r w:rsidR="00D0679B">
          <w:rPr>
            <w:noProof/>
            <w:webHidden/>
          </w:rPr>
          <w:fldChar w:fldCharType="separate"/>
        </w:r>
        <w:r w:rsidR="00D0679B">
          <w:rPr>
            <w:noProof/>
            <w:webHidden/>
          </w:rPr>
          <w:t>7</w:t>
        </w:r>
        <w:r w:rsidR="00D0679B">
          <w:rPr>
            <w:noProof/>
            <w:webHidden/>
          </w:rPr>
          <w:fldChar w:fldCharType="end"/>
        </w:r>
      </w:hyperlink>
    </w:p>
    <w:p w14:paraId="7D808927" w14:textId="10CCD085" w:rsidR="00D0679B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eastAsia="en-CA"/>
          <w14:ligatures w14:val="standardContextual"/>
        </w:rPr>
      </w:pPr>
      <w:hyperlink w:anchor="_Toc155965341" w:history="1">
        <w:r w:rsidR="00D0679B" w:rsidRPr="00D01E59">
          <w:rPr>
            <w:rStyle w:val="Hyperlink"/>
            <w:noProof/>
            <w:lang w:val="fr-CA"/>
          </w:rPr>
          <w:t>Figure 7: Validation Code Result.</w:t>
        </w:r>
        <w:r w:rsidR="00D0679B">
          <w:rPr>
            <w:noProof/>
            <w:webHidden/>
          </w:rPr>
          <w:tab/>
        </w:r>
        <w:r w:rsidR="00D0679B">
          <w:rPr>
            <w:noProof/>
            <w:webHidden/>
          </w:rPr>
          <w:fldChar w:fldCharType="begin"/>
        </w:r>
        <w:r w:rsidR="00D0679B">
          <w:rPr>
            <w:noProof/>
            <w:webHidden/>
          </w:rPr>
          <w:instrText xml:space="preserve"> PAGEREF _Toc155965341 \h </w:instrText>
        </w:r>
        <w:r w:rsidR="00D0679B">
          <w:rPr>
            <w:noProof/>
            <w:webHidden/>
          </w:rPr>
        </w:r>
        <w:r w:rsidR="00D0679B">
          <w:rPr>
            <w:noProof/>
            <w:webHidden/>
          </w:rPr>
          <w:fldChar w:fldCharType="separate"/>
        </w:r>
        <w:r w:rsidR="00D0679B">
          <w:rPr>
            <w:noProof/>
            <w:webHidden/>
          </w:rPr>
          <w:t>7</w:t>
        </w:r>
        <w:r w:rsidR="00D0679B">
          <w:rPr>
            <w:noProof/>
            <w:webHidden/>
          </w:rPr>
          <w:fldChar w:fldCharType="end"/>
        </w:r>
      </w:hyperlink>
    </w:p>
    <w:p w14:paraId="471A962D" w14:textId="6EAFD92F" w:rsidR="00D0679B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eastAsia="en-CA"/>
          <w14:ligatures w14:val="standardContextual"/>
        </w:rPr>
      </w:pPr>
      <w:hyperlink w:anchor="_Toc155965342" w:history="1">
        <w:r w:rsidR="00D0679B" w:rsidRPr="00D01E59">
          <w:rPr>
            <w:rStyle w:val="Hyperlink"/>
            <w:noProof/>
          </w:rPr>
          <w:t>Figure 8: Validation Code For Removing the Validation</w:t>
        </w:r>
        <w:r w:rsidR="00D0679B">
          <w:rPr>
            <w:noProof/>
            <w:webHidden/>
          </w:rPr>
          <w:tab/>
        </w:r>
        <w:r w:rsidR="00D0679B">
          <w:rPr>
            <w:noProof/>
            <w:webHidden/>
          </w:rPr>
          <w:fldChar w:fldCharType="begin"/>
        </w:r>
        <w:r w:rsidR="00D0679B">
          <w:rPr>
            <w:noProof/>
            <w:webHidden/>
          </w:rPr>
          <w:instrText xml:space="preserve"> PAGEREF _Toc155965342 \h </w:instrText>
        </w:r>
        <w:r w:rsidR="00D0679B">
          <w:rPr>
            <w:noProof/>
            <w:webHidden/>
          </w:rPr>
        </w:r>
        <w:r w:rsidR="00D0679B">
          <w:rPr>
            <w:noProof/>
            <w:webHidden/>
          </w:rPr>
          <w:fldChar w:fldCharType="separate"/>
        </w:r>
        <w:r w:rsidR="00D0679B">
          <w:rPr>
            <w:noProof/>
            <w:webHidden/>
          </w:rPr>
          <w:t>8</w:t>
        </w:r>
        <w:r w:rsidR="00D0679B">
          <w:rPr>
            <w:noProof/>
            <w:webHidden/>
          </w:rPr>
          <w:fldChar w:fldCharType="end"/>
        </w:r>
      </w:hyperlink>
    </w:p>
    <w:p w14:paraId="620023AC" w14:textId="0A87B31F" w:rsidR="00D0679B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eastAsia="en-CA"/>
          <w14:ligatures w14:val="standardContextual"/>
        </w:rPr>
      </w:pPr>
      <w:hyperlink w:anchor="_Toc155965343" w:history="1">
        <w:r w:rsidR="00D0679B" w:rsidRPr="00D01E59">
          <w:rPr>
            <w:rStyle w:val="Hyperlink"/>
            <w:noProof/>
          </w:rPr>
          <w:t>Figure 9: Figure 8 Code Executed.</w:t>
        </w:r>
        <w:r w:rsidR="00D0679B">
          <w:rPr>
            <w:noProof/>
            <w:webHidden/>
          </w:rPr>
          <w:tab/>
        </w:r>
        <w:r w:rsidR="00D0679B">
          <w:rPr>
            <w:noProof/>
            <w:webHidden/>
          </w:rPr>
          <w:fldChar w:fldCharType="begin"/>
        </w:r>
        <w:r w:rsidR="00D0679B">
          <w:rPr>
            <w:noProof/>
            <w:webHidden/>
          </w:rPr>
          <w:instrText xml:space="preserve"> PAGEREF _Toc155965343 \h </w:instrText>
        </w:r>
        <w:r w:rsidR="00D0679B">
          <w:rPr>
            <w:noProof/>
            <w:webHidden/>
          </w:rPr>
        </w:r>
        <w:r w:rsidR="00D0679B">
          <w:rPr>
            <w:noProof/>
            <w:webHidden/>
          </w:rPr>
          <w:fldChar w:fldCharType="separate"/>
        </w:r>
        <w:r w:rsidR="00D0679B">
          <w:rPr>
            <w:noProof/>
            <w:webHidden/>
          </w:rPr>
          <w:t>8</w:t>
        </w:r>
        <w:r w:rsidR="00D0679B">
          <w:rPr>
            <w:noProof/>
            <w:webHidden/>
          </w:rPr>
          <w:fldChar w:fldCharType="end"/>
        </w:r>
      </w:hyperlink>
    </w:p>
    <w:p w14:paraId="3A6569D5" w14:textId="0A3405E3" w:rsidR="00D0679B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eastAsia="en-CA"/>
          <w14:ligatures w14:val="standardContextual"/>
        </w:rPr>
      </w:pPr>
      <w:hyperlink w:anchor="_Toc155965344" w:history="1">
        <w:r w:rsidR="00D0679B" w:rsidRPr="00D01E59">
          <w:rPr>
            <w:rStyle w:val="Hyperlink"/>
            <w:noProof/>
          </w:rPr>
          <w:t>Figure 10: code for new Button</w:t>
        </w:r>
        <w:r w:rsidR="00D0679B">
          <w:rPr>
            <w:noProof/>
            <w:webHidden/>
          </w:rPr>
          <w:tab/>
        </w:r>
        <w:r w:rsidR="00D0679B">
          <w:rPr>
            <w:noProof/>
            <w:webHidden/>
          </w:rPr>
          <w:fldChar w:fldCharType="begin"/>
        </w:r>
        <w:r w:rsidR="00D0679B">
          <w:rPr>
            <w:noProof/>
            <w:webHidden/>
          </w:rPr>
          <w:instrText xml:space="preserve"> PAGEREF _Toc155965344 \h </w:instrText>
        </w:r>
        <w:r w:rsidR="00D0679B">
          <w:rPr>
            <w:noProof/>
            <w:webHidden/>
          </w:rPr>
        </w:r>
        <w:r w:rsidR="00D0679B">
          <w:rPr>
            <w:noProof/>
            <w:webHidden/>
          </w:rPr>
          <w:fldChar w:fldCharType="separate"/>
        </w:r>
        <w:r w:rsidR="00D0679B">
          <w:rPr>
            <w:noProof/>
            <w:webHidden/>
          </w:rPr>
          <w:t>9</w:t>
        </w:r>
        <w:r w:rsidR="00D0679B">
          <w:rPr>
            <w:noProof/>
            <w:webHidden/>
          </w:rPr>
          <w:fldChar w:fldCharType="end"/>
        </w:r>
      </w:hyperlink>
    </w:p>
    <w:p w14:paraId="5F99DCE1" w14:textId="363FF11A" w:rsidR="00D0679B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eastAsia="en-CA"/>
          <w14:ligatures w14:val="standardContextual"/>
        </w:rPr>
      </w:pPr>
      <w:hyperlink w:anchor="_Toc155965345" w:history="1">
        <w:r w:rsidR="00D0679B" w:rsidRPr="00D01E59">
          <w:rPr>
            <w:rStyle w:val="Hyperlink"/>
            <w:noProof/>
          </w:rPr>
          <w:t>Figure 11: Code for Delete from bottom function.</w:t>
        </w:r>
        <w:r w:rsidR="00D0679B">
          <w:rPr>
            <w:noProof/>
            <w:webHidden/>
          </w:rPr>
          <w:tab/>
        </w:r>
        <w:r w:rsidR="00D0679B">
          <w:rPr>
            <w:noProof/>
            <w:webHidden/>
          </w:rPr>
          <w:fldChar w:fldCharType="begin"/>
        </w:r>
        <w:r w:rsidR="00D0679B">
          <w:rPr>
            <w:noProof/>
            <w:webHidden/>
          </w:rPr>
          <w:instrText xml:space="preserve"> PAGEREF _Toc155965345 \h </w:instrText>
        </w:r>
        <w:r w:rsidR="00D0679B">
          <w:rPr>
            <w:noProof/>
            <w:webHidden/>
          </w:rPr>
        </w:r>
        <w:r w:rsidR="00D0679B">
          <w:rPr>
            <w:noProof/>
            <w:webHidden/>
          </w:rPr>
          <w:fldChar w:fldCharType="separate"/>
        </w:r>
        <w:r w:rsidR="00D0679B">
          <w:rPr>
            <w:noProof/>
            <w:webHidden/>
          </w:rPr>
          <w:t>9</w:t>
        </w:r>
        <w:r w:rsidR="00D0679B">
          <w:rPr>
            <w:noProof/>
            <w:webHidden/>
          </w:rPr>
          <w:fldChar w:fldCharType="end"/>
        </w:r>
      </w:hyperlink>
    </w:p>
    <w:p w14:paraId="2CBB8F09" w14:textId="1CC52C25" w:rsidR="00D0679B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eastAsia="en-CA"/>
          <w14:ligatures w14:val="standardContextual"/>
        </w:rPr>
      </w:pPr>
      <w:hyperlink w:anchor="_Toc155965346" w:history="1">
        <w:r w:rsidR="00D0679B" w:rsidRPr="00D01E59">
          <w:rPr>
            <w:rStyle w:val="Hyperlink"/>
            <w:noProof/>
          </w:rPr>
          <w:t>Figure 12: Before button pressed</w:t>
        </w:r>
        <w:r w:rsidR="00D0679B">
          <w:rPr>
            <w:noProof/>
            <w:webHidden/>
          </w:rPr>
          <w:tab/>
        </w:r>
        <w:r w:rsidR="00D0679B">
          <w:rPr>
            <w:noProof/>
            <w:webHidden/>
          </w:rPr>
          <w:fldChar w:fldCharType="begin"/>
        </w:r>
        <w:r w:rsidR="00D0679B">
          <w:rPr>
            <w:noProof/>
            <w:webHidden/>
          </w:rPr>
          <w:instrText xml:space="preserve"> PAGEREF _Toc155965346 \h </w:instrText>
        </w:r>
        <w:r w:rsidR="00D0679B">
          <w:rPr>
            <w:noProof/>
            <w:webHidden/>
          </w:rPr>
        </w:r>
        <w:r w:rsidR="00D0679B">
          <w:rPr>
            <w:noProof/>
            <w:webHidden/>
          </w:rPr>
          <w:fldChar w:fldCharType="separate"/>
        </w:r>
        <w:r w:rsidR="00D0679B">
          <w:rPr>
            <w:noProof/>
            <w:webHidden/>
          </w:rPr>
          <w:t>9</w:t>
        </w:r>
        <w:r w:rsidR="00D0679B">
          <w:rPr>
            <w:noProof/>
            <w:webHidden/>
          </w:rPr>
          <w:fldChar w:fldCharType="end"/>
        </w:r>
      </w:hyperlink>
    </w:p>
    <w:p w14:paraId="326B2A4E" w14:textId="173A221E" w:rsidR="00D0679B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eastAsia="en-CA"/>
          <w14:ligatures w14:val="standardContextual"/>
        </w:rPr>
      </w:pPr>
      <w:hyperlink w:anchor="_Toc155965347" w:history="1">
        <w:r w:rsidR="00D0679B" w:rsidRPr="00D01E59">
          <w:rPr>
            <w:rStyle w:val="Hyperlink"/>
            <w:noProof/>
          </w:rPr>
          <w:t>Figure 13: After Button Pressed</w:t>
        </w:r>
        <w:r w:rsidR="00D0679B">
          <w:rPr>
            <w:noProof/>
            <w:webHidden/>
          </w:rPr>
          <w:tab/>
        </w:r>
        <w:r w:rsidR="00D0679B">
          <w:rPr>
            <w:noProof/>
            <w:webHidden/>
          </w:rPr>
          <w:fldChar w:fldCharType="begin"/>
        </w:r>
        <w:r w:rsidR="00D0679B">
          <w:rPr>
            <w:noProof/>
            <w:webHidden/>
          </w:rPr>
          <w:instrText xml:space="preserve"> PAGEREF _Toc155965347 \h </w:instrText>
        </w:r>
        <w:r w:rsidR="00D0679B">
          <w:rPr>
            <w:noProof/>
            <w:webHidden/>
          </w:rPr>
        </w:r>
        <w:r w:rsidR="00D0679B">
          <w:rPr>
            <w:noProof/>
            <w:webHidden/>
          </w:rPr>
          <w:fldChar w:fldCharType="separate"/>
        </w:r>
        <w:r w:rsidR="00D0679B">
          <w:rPr>
            <w:noProof/>
            <w:webHidden/>
          </w:rPr>
          <w:t>9</w:t>
        </w:r>
        <w:r w:rsidR="00D0679B">
          <w:rPr>
            <w:noProof/>
            <w:webHidden/>
          </w:rPr>
          <w:fldChar w:fldCharType="end"/>
        </w:r>
      </w:hyperlink>
    </w:p>
    <w:p w14:paraId="5442CA9A" w14:textId="69DE19CA" w:rsidR="00D0679B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eastAsia="en-CA"/>
          <w14:ligatures w14:val="standardContextual"/>
        </w:rPr>
      </w:pPr>
      <w:hyperlink w:anchor="_Toc155965348" w:history="1">
        <w:r w:rsidR="00D0679B" w:rsidRPr="00D01E59">
          <w:rPr>
            <w:rStyle w:val="Hyperlink"/>
            <w:noProof/>
          </w:rPr>
          <w:t>Figure 14: Styles Code</w:t>
        </w:r>
        <w:r w:rsidR="00D0679B">
          <w:rPr>
            <w:noProof/>
            <w:webHidden/>
          </w:rPr>
          <w:tab/>
        </w:r>
        <w:r w:rsidR="00D0679B">
          <w:rPr>
            <w:noProof/>
            <w:webHidden/>
          </w:rPr>
          <w:fldChar w:fldCharType="begin"/>
        </w:r>
        <w:r w:rsidR="00D0679B">
          <w:rPr>
            <w:noProof/>
            <w:webHidden/>
          </w:rPr>
          <w:instrText xml:space="preserve"> PAGEREF _Toc155965348 \h </w:instrText>
        </w:r>
        <w:r w:rsidR="00D0679B">
          <w:rPr>
            <w:noProof/>
            <w:webHidden/>
          </w:rPr>
        </w:r>
        <w:r w:rsidR="00D0679B">
          <w:rPr>
            <w:noProof/>
            <w:webHidden/>
          </w:rPr>
          <w:fldChar w:fldCharType="separate"/>
        </w:r>
        <w:r w:rsidR="00D0679B">
          <w:rPr>
            <w:noProof/>
            <w:webHidden/>
          </w:rPr>
          <w:t>10</w:t>
        </w:r>
        <w:r w:rsidR="00D0679B">
          <w:rPr>
            <w:noProof/>
            <w:webHidden/>
          </w:rPr>
          <w:fldChar w:fldCharType="end"/>
        </w:r>
      </w:hyperlink>
    </w:p>
    <w:p w14:paraId="21634EBD" w14:textId="54B5D9A2" w:rsidR="00D0679B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eastAsia="en-CA"/>
          <w14:ligatures w14:val="standardContextual"/>
        </w:rPr>
      </w:pPr>
      <w:hyperlink w:anchor="_Toc155965349" w:history="1">
        <w:r w:rsidR="00D0679B" w:rsidRPr="00D01E59">
          <w:rPr>
            <w:rStyle w:val="Hyperlink"/>
            <w:noProof/>
          </w:rPr>
          <w:t>Figure 15: Styles Executed</w:t>
        </w:r>
        <w:r w:rsidR="00D0679B">
          <w:rPr>
            <w:noProof/>
            <w:webHidden/>
          </w:rPr>
          <w:tab/>
        </w:r>
        <w:r w:rsidR="00D0679B">
          <w:rPr>
            <w:noProof/>
            <w:webHidden/>
          </w:rPr>
          <w:fldChar w:fldCharType="begin"/>
        </w:r>
        <w:r w:rsidR="00D0679B">
          <w:rPr>
            <w:noProof/>
            <w:webHidden/>
          </w:rPr>
          <w:instrText xml:space="preserve"> PAGEREF _Toc155965349 \h </w:instrText>
        </w:r>
        <w:r w:rsidR="00D0679B">
          <w:rPr>
            <w:noProof/>
            <w:webHidden/>
          </w:rPr>
        </w:r>
        <w:r w:rsidR="00D0679B">
          <w:rPr>
            <w:noProof/>
            <w:webHidden/>
          </w:rPr>
          <w:fldChar w:fldCharType="separate"/>
        </w:r>
        <w:r w:rsidR="00D0679B">
          <w:rPr>
            <w:noProof/>
            <w:webHidden/>
          </w:rPr>
          <w:t>10</w:t>
        </w:r>
        <w:r w:rsidR="00D0679B">
          <w:rPr>
            <w:noProof/>
            <w:webHidden/>
          </w:rPr>
          <w:fldChar w:fldCharType="end"/>
        </w:r>
      </w:hyperlink>
    </w:p>
    <w:p w14:paraId="4BE41EEE" w14:textId="79D06580" w:rsidR="00417E94" w:rsidRDefault="00D0679B" w:rsidP="00417E94">
      <w:pPr>
        <w:rPr>
          <w:rFonts w:eastAsiaTheme="minorHAnsi" w:cstheme="minorHAnsi"/>
        </w:rPr>
      </w:pPr>
      <w:r>
        <w:rPr>
          <w:rFonts w:eastAsiaTheme="minorHAnsi" w:cstheme="minorHAnsi"/>
        </w:rPr>
        <w:fldChar w:fldCharType="end"/>
      </w:r>
    </w:p>
    <w:p w14:paraId="235DDCA3" w14:textId="77777777" w:rsidR="009768ED" w:rsidRDefault="009768ED" w:rsidP="00417E94">
      <w:pPr>
        <w:rPr>
          <w:rFonts w:eastAsiaTheme="minorHAnsi" w:cstheme="minorHAnsi"/>
        </w:rPr>
      </w:pPr>
    </w:p>
    <w:p w14:paraId="2F7EA898" w14:textId="77777777" w:rsidR="009768ED" w:rsidRDefault="009768ED" w:rsidP="00417E94">
      <w:pPr>
        <w:rPr>
          <w:rFonts w:eastAsiaTheme="minorHAnsi" w:cstheme="minorHAnsi"/>
        </w:rPr>
      </w:pPr>
    </w:p>
    <w:p w14:paraId="62B454E6" w14:textId="77777777" w:rsidR="009768ED" w:rsidRDefault="009768ED" w:rsidP="00417E94">
      <w:pPr>
        <w:rPr>
          <w:rFonts w:eastAsiaTheme="minorHAnsi" w:cstheme="minorHAnsi"/>
        </w:rPr>
      </w:pPr>
    </w:p>
    <w:p w14:paraId="521CB0A2" w14:textId="77777777" w:rsidR="009768ED" w:rsidRDefault="009768ED" w:rsidP="00417E94">
      <w:pPr>
        <w:rPr>
          <w:rFonts w:eastAsiaTheme="minorHAnsi" w:cstheme="minorHAnsi"/>
        </w:rPr>
      </w:pPr>
    </w:p>
    <w:p w14:paraId="739D4828" w14:textId="77777777" w:rsidR="009768ED" w:rsidRPr="001E65CD" w:rsidRDefault="009768ED" w:rsidP="00417E94">
      <w:pPr>
        <w:rPr>
          <w:rFonts w:eastAsiaTheme="minorHAnsi" w:cstheme="minorHAnsi"/>
        </w:rPr>
      </w:pPr>
    </w:p>
    <w:p w14:paraId="25C4D9E5" w14:textId="77777777" w:rsidR="00986144" w:rsidRPr="001E65CD" w:rsidRDefault="00986144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2ADE6848" w14:textId="77777777" w:rsidR="00706B27" w:rsidRPr="001E65CD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35C85C81" w14:textId="77777777" w:rsidR="00706B27" w:rsidRPr="001E65CD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4103DEA1" w14:textId="77777777" w:rsidR="00706B27" w:rsidRPr="001E65CD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0A603853" w14:textId="77777777" w:rsidR="00706B27" w:rsidRPr="001E65CD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68FBF35D" w14:textId="77777777" w:rsidR="00706B27" w:rsidRPr="001E65CD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5475D3AF" w14:textId="77777777" w:rsidR="00706B27" w:rsidRPr="001E65CD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387EF150" w14:textId="77777777" w:rsidR="00706B27" w:rsidRPr="001E65CD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30D6F937" w14:textId="77777777" w:rsidR="00706B27" w:rsidRPr="001E65CD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1E0B596B" w14:textId="77777777" w:rsidR="00706B27" w:rsidRPr="001E65CD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132003B5" w14:textId="735AB945" w:rsidR="00706B27" w:rsidRDefault="00181FC6" w:rsidP="00181FC6">
      <w:pPr>
        <w:pStyle w:val="Header"/>
        <w:jc w:val="cent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  <w:r>
        <w:rPr>
          <w:rFonts w:eastAsiaTheme="minorHAnsi" w:cstheme="minorHAnsi"/>
          <w:b/>
          <w:bCs/>
          <w:noProof/>
          <w:kern w:val="2"/>
          <w:sz w:val="36"/>
          <w:szCs w:val="36"/>
        </w:rPr>
        <w:drawing>
          <wp:inline distT="0" distB="0" distL="0" distR="0" wp14:anchorId="1EC7BA1D" wp14:editId="41962E2B">
            <wp:extent cx="5943600" cy="3343275"/>
            <wp:effectExtent l="0" t="0" r="0" b="9525"/>
            <wp:docPr id="14915775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77500" name="Picture 149157750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  <w:t xml:space="preserve">Fig 1. Code for Type name </w:t>
      </w:r>
      <w:r>
        <w:rPr>
          <w:rFonts w:eastAsiaTheme="minorHAnsi" w:cstheme="minorHAnsi"/>
          <w:b/>
          <w:bCs/>
          <w:noProof/>
          <w:kern w:val="2"/>
          <w:sz w:val="36"/>
          <w:szCs w:val="36"/>
        </w:rPr>
        <w:drawing>
          <wp:inline distT="0" distB="0" distL="0" distR="0" wp14:anchorId="43323FEC" wp14:editId="22D0DC0A">
            <wp:extent cx="5943600" cy="3343275"/>
            <wp:effectExtent l="0" t="0" r="0" b="9525"/>
            <wp:docPr id="33475498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54989" name="Picture 8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  <w:t xml:space="preserve">Results when Name Is </w:t>
      </w:r>
      <w:proofErr w:type="gramStart"/>
      <w:r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  <w:t>empty</w:t>
      </w:r>
      <w:proofErr w:type="gramEnd"/>
    </w:p>
    <w:p w14:paraId="19FC0180" w14:textId="5558C245" w:rsidR="00181FC6" w:rsidRPr="001E65CD" w:rsidRDefault="00181FC6" w:rsidP="00181FC6">
      <w:pPr>
        <w:pStyle w:val="Header"/>
        <w:jc w:val="cent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  <w:r>
        <w:rPr>
          <w:rFonts w:eastAsiaTheme="minorHAnsi" w:cstheme="minorHAnsi"/>
          <w:b/>
          <w:bCs/>
          <w:noProof/>
          <w:kern w:val="2"/>
          <w:sz w:val="36"/>
          <w:szCs w:val="36"/>
        </w:rPr>
        <w:lastRenderedPageBreak/>
        <w:drawing>
          <wp:inline distT="0" distB="0" distL="0" distR="0" wp14:anchorId="3F96FAD6" wp14:editId="5D37053D">
            <wp:extent cx="5943600" cy="3343275"/>
            <wp:effectExtent l="0" t="0" r="0" b="9525"/>
            <wp:docPr id="987257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57124" name="Picture 9872571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  <w:t xml:space="preserve">fig </w:t>
      </w:r>
      <w:proofErr w:type="gramStart"/>
      <w:r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  <w:t>3..</w:t>
      </w:r>
      <w:proofErr w:type="gramEnd"/>
      <w:r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  <w:t xml:space="preserve"> Phone number should have exact 6 characters</w:t>
      </w:r>
      <w:r>
        <w:rPr>
          <w:rFonts w:eastAsiaTheme="minorHAnsi" w:cstheme="minorHAnsi"/>
          <w:b/>
          <w:bCs/>
          <w:noProof/>
          <w:kern w:val="2"/>
          <w:sz w:val="36"/>
          <w:szCs w:val="36"/>
        </w:rPr>
        <w:drawing>
          <wp:inline distT="0" distB="0" distL="0" distR="0" wp14:anchorId="3AF7F4B7" wp14:editId="4FD5EECD">
            <wp:extent cx="5943600" cy="3343275"/>
            <wp:effectExtent l="0" t="0" r="0" b="9525"/>
            <wp:docPr id="2742192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19230" name="Picture 2742192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  <w:t>fig4.</w:t>
      </w:r>
      <w:r>
        <w:rPr>
          <w:rFonts w:eastAsiaTheme="minorHAnsi" w:cstheme="minorHAnsi"/>
          <w:b/>
          <w:bCs/>
          <w:noProof/>
          <w:kern w:val="2"/>
          <w:sz w:val="36"/>
          <w:szCs w:val="36"/>
        </w:rPr>
        <w:lastRenderedPageBreak/>
        <w:drawing>
          <wp:inline distT="0" distB="0" distL="0" distR="0" wp14:anchorId="1E9B4481" wp14:editId="20E36CE9">
            <wp:extent cx="5943600" cy="3343275"/>
            <wp:effectExtent l="0" t="0" r="0" b="9525"/>
            <wp:docPr id="10062744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74431" name="Picture 10062744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  <w:t xml:space="preserve">code for </w:t>
      </w:r>
      <w:proofErr w:type="spellStart"/>
      <w:r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  <w:t>Typenumber</w:t>
      </w:r>
      <w:proofErr w:type="spellEnd"/>
      <w:r>
        <w:rPr>
          <w:rFonts w:eastAsiaTheme="minorHAnsi" w:cstheme="minorHAnsi"/>
          <w:b/>
          <w:bCs/>
          <w:noProof/>
          <w:kern w:val="2"/>
          <w:sz w:val="36"/>
          <w:szCs w:val="36"/>
        </w:rPr>
        <w:drawing>
          <wp:inline distT="0" distB="0" distL="0" distR="0" wp14:anchorId="692E1B62" wp14:editId="7A54C3AB">
            <wp:extent cx="5943600" cy="3343275"/>
            <wp:effectExtent l="0" t="0" r="0" b="9525"/>
            <wp:docPr id="10561806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80608" name="Picture 105618060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  <w:lastRenderedPageBreak/>
        <w:t xml:space="preserve">code of Reservation for the customer </w:t>
      </w:r>
      <w:r>
        <w:rPr>
          <w:rFonts w:eastAsiaTheme="minorHAnsi" w:cstheme="minorHAnsi"/>
          <w:b/>
          <w:bCs/>
          <w:noProof/>
          <w:kern w:val="2"/>
          <w:sz w:val="36"/>
          <w:szCs w:val="36"/>
        </w:rPr>
        <w:drawing>
          <wp:inline distT="0" distB="0" distL="0" distR="0" wp14:anchorId="1E4A5594" wp14:editId="38FA6DD8">
            <wp:extent cx="5943600" cy="3343275"/>
            <wp:effectExtent l="0" t="0" r="0" b="9525"/>
            <wp:docPr id="1772178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7875" name="Picture 17721787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DD06" w14:textId="77777777" w:rsidR="00706B27" w:rsidRPr="001E65CD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709D2CEF" w14:textId="77777777" w:rsidR="00706B27" w:rsidRPr="001E65CD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5F61BE04" w14:textId="0ACD63D6" w:rsidR="00CF4249" w:rsidRDefault="00E06D15" w:rsidP="00CF4249">
      <w:pPr>
        <w:pStyle w:val="NormalWeb"/>
        <w:spacing w:before="0" w:beforeAutospacing="0" w:after="0" w:afterAutospacing="0" w:line="480" w:lineRule="auto"/>
        <w:ind w:left="720" w:hanging="720"/>
      </w:pPr>
      <w:r w:rsidRPr="001E65CD">
        <w:rPr>
          <w:rFonts w:cstheme="minorHAnsi"/>
          <w:b/>
          <w:bCs/>
          <w:color w:val="000000" w:themeColor="text1"/>
          <w:sz w:val="32"/>
          <w:szCs w:val="32"/>
        </w:rPr>
        <w:t>References:</w:t>
      </w:r>
      <w:r w:rsidR="00B7379A" w:rsidRPr="001E65CD">
        <w:rPr>
          <w:rFonts w:cstheme="minorHAnsi"/>
        </w:rPr>
        <w:t xml:space="preserve"> </w:t>
      </w:r>
      <w:r w:rsidR="00CF4249">
        <w:rPr>
          <w:i/>
          <w:iCs/>
        </w:rPr>
        <w:t>Java Delete Files</w:t>
      </w:r>
      <w:r w:rsidR="00CF4249">
        <w:t>. (n.d.). Www.w3schools.com. https://www.w3schools.com/java/java_files_delete.asp</w:t>
      </w:r>
    </w:p>
    <w:p w14:paraId="06E30190" w14:textId="43C37FF7" w:rsidR="00B7379A" w:rsidRPr="000A554B" w:rsidRDefault="00B7379A" w:rsidP="000A554B">
      <w:pPr>
        <w:rPr>
          <w:rFonts w:eastAsia="Times New Roman" w:cstheme="minorHAnsi"/>
          <w:b/>
          <w:bCs/>
          <w:color w:val="000000" w:themeColor="text1"/>
          <w:sz w:val="32"/>
          <w:szCs w:val="32"/>
          <w:lang w:eastAsia="en-CA"/>
        </w:rPr>
      </w:pPr>
    </w:p>
    <w:sectPr w:rsidR="00B7379A" w:rsidRPr="000A554B" w:rsidSect="00C93002">
      <w:footerReference w:type="default" r:id="rId19"/>
      <w:pgSz w:w="12240" w:h="15840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3FA01" w14:textId="77777777" w:rsidR="00C93002" w:rsidRDefault="00C93002" w:rsidP="00827321">
      <w:pPr>
        <w:spacing w:after="0" w:line="240" w:lineRule="auto"/>
      </w:pPr>
      <w:r>
        <w:separator/>
      </w:r>
    </w:p>
  </w:endnote>
  <w:endnote w:type="continuationSeparator" w:id="0">
    <w:p w14:paraId="7267E171" w14:textId="77777777" w:rsidR="00C93002" w:rsidRDefault="00C93002" w:rsidP="0082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8970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85A7C1" w14:textId="20E21955" w:rsidR="00770D58" w:rsidRDefault="00770D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D6B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1D5759" w14:textId="77777777" w:rsidR="00770D58" w:rsidRDefault="00770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95D7" w14:textId="77777777" w:rsidR="00C93002" w:rsidRDefault="00C93002" w:rsidP="00827321">
      <w:pPr>
        <w:spacing w:after="0" w:line="240" w:lineRule="auto"/>
      </w:pPr>
      <w:r>
        <w:separator/>
      </w:r>
    </w:p>
  </w:footnote>
  <w:footnote w:type="continuationSeparator" w:id="0">
    <w:p w14:paraId="1BF13EBE" w14:textId="77777777" w:rsidR="00C93002" w:rsidRDefault="00C93002" w:rsidP="0082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6EE9"/>
    <w:multiLevelType w:val="multilevel"/>
    <w:tmpl w:val="622A3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743E0"/>
    <w:multiLevelType w:val="multilevel"/>
    <w:tmpl w:val="58D2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9569A4"/>
    <w:multiLevelType w:val="multilevel"/>
    <w:tmpl w:val="04CA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3362C5"/>
    <w:multiLevelType w:val="hybridMultilevel"/>
    <w:tmpl w:val="E6E47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E079E"/>
    <w:multiLevelType w:val="multilevel"/>
    <w:tmpl w:val="BA6A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70566C"/>
    <w:multiLevelType w:val="multilevel"/>
    <w:tmpl w:val="8D0E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4E17FD"/>
    <w:multiLevelType w:val="hybridMultilevel"/>
    <w:tmpl w:val="DF7E64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043147">
    <w:abstractNumId w:val="1"/>
  </w:num>
  <w:num w:numId="2" w16cid:durableId="271865134">
    <w:abstractNumId w:val="4"/>
  </w:num>
  <w:num w:numId="3" w16cid:durableId="1970360912">
    <w:abstractNumId w:val="0"/>
  </w:num>
  <w:num w:numId="4" w16cid:durableId="631641618">
    <w:abstractNumId w:val="2"/>
  </w:num>
  <w:num w:numId="5" w16cid:durableId="1158376457">
    <w:abstractNumId w:val="3"/>
  </w:num>
  <w:num w:numId="6" w16cid:durableId="1177691265">
    <w:abstractNumId w:val="6"/>
  </w:num>
  <w:num w:numId="7" w16cid:durableId="1111901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21"/>
    <w:rsid w:val="000113AC"/>
    <w:rsid w:val="00013E8F"/>
    <w:rsid w:val="0002057F"/>
    <w:rsid w:val="0003115F"/>
    <w:rsid w:val="00032771"/>
    <w:rsid w:val="00034849"/>
    <w:rsid w:val="00041DC4"/>
    <w:rsid w:val="0007102E"/>
    <w:rsid w:val="00091F99"/>
    <w:rsid w:val="000961A4"/>
    <w:rsid w:val="000A554B"/>
    <w:rsid w:val="000B0E52"/>
    <w:rsid w:val="000B1EF2"/>
    <w:rsid w:val="000B4F32"/>
    <w:rsid w:val="000B725B"/>
    <w:rsid w:val="000B7D7C"/>
    <w:rsid w:val="000C4B39"/>
    <w:rsid w:val="000D4741"/>
    <w:rsid w:val="000E002D"/>
    <w:rsid w:val="000E344A"/>
    <w:rsid w:val="000E7C6D"/>
    <w:rsid w:val="000F41D4"/>
    <w:rsid w:val="000F5BB9"/>
    <w:rsid w:val="00104D4F"/>
    <w:rsid w:val="00134835"/>
    <w:rsid w:val="00141DD4"/>
    <w:rsid w:val="001523D7"/>
    <w:rsid w:val="00162527"/>
    <w:rsid w:val="0017125B"/>
    <w:rsid w:val="00175B8B"/>
    <w:rsid w:val="001804B2"/>
    <w:rsid w:val="00181FC6"/>
    <w:rsid w:val="001A5C69"/>
    <w:rsid w:val="001B7E33"/>
    <w:rsid w:val="001C0B69"/>
    <w:rsid w:val="001C33D0"/>
    <w:rsid w:val="001E371E"/>
    <w:rsid w:val="001E65CD"/>
    <w:rsid w:val="001F5CD0"/>
    <w:rsid w:val="001F6304"/>
    <w:rsid w:val="001F6AFC"/>
    <w:rsid w:val="001F7CF7"/>
    <w:rsid w:val="002008D8"/>
    <w:rsid w:val="002044CA"/>
    <w:rsid w:val="00204583"/>
    <w:rsid w:val="00220387"/>
    <w:rsid w:val="00223E22"/>
    <w:rsid w:val="00232625"/>
    <w:rsid w:val="002331D5"/>
    <w:rsid w:val="00235A4C"/>
    <w:rsid w:val="002414A4"/>
    <w:rsid w:val="0025369F"/>
    <w:rsid w:val="00267EBB"/>
    <w:rsid w:val="002860B0"/>
    <w:rsid w:val="00292E73"/>
    <w:rsid w:val="002969DB"/>
    <w:rsid w:val="002B271B"/>
    <w:rsid w:val="002B7765"/>
    <w:rsid w:val="002C533D"/>
    <w:rsid w:val="002C5A03"/>
    <w:rsid w:val="002E5996"/>
    <w:rsid w:val="002F321C"/>
    <w:rsid w:val="00310779"/>
    <w:rsid w:val="003113DC"/>
    <w:rsid w:val="00321657"/>
    <w:rsid w:val="00323C86"/>
    <w:rsid w:val="003240D9"/>
    <w:rsid w:val="00341844"/>
    <w:rsid w:val="0036572E"/>
    <w:rsid w:val="00382EAE"/>
    <w:rsid w:val="00383705"/>
    <w:rsid w:val="003A7667"/>
    <w:rsid w:val="003A7B0B"/>
    <w:rsid w:val="003B3C8D"/>
    <w:rsid w:val="003B5196"/>
    <w:rsid w:val="003C1CA6"/>
    <w:rsid w:val="003C502D"/>
    <w:rsid w:val="003C7492"/>
    <w:rsid w:val="003D1115"/>
    <w:rsid w:val="003D3363"/>
    <w:rsid w:val="003E7419"/>
    <w:rsid w:val="003F4001"/>
    <w:rsid w:val="00414952"/>
    <w:rsid w:val="00417E94"/>
    <w:rsid w:val="00423179"/>
    <w:rsid w:val="004341D9"/>
    <w:rsid w:val="004538EA"/>
    <w:rsid w:val="004621B2"/>
    <w:rsid w:val="00467DEE"/>
    <w:rsid w:val="00467FFA"/>
    <w:rsid w:val="00476516"/>
    <w:rsid w:val="00485EEE"/>
    <w:rsid w:val="00486591"/>
    <w:rsid w:val="00490F63"/>
    <w:rsid w:val="004964C9"/>
    <w:rsid w:val="004A168F"/>
    <w:rsid w:val="004A5036"/>
    <w:rsid w:val="004A547E"/>
    <w:rsid w:val="004B7E1C"/>
    <w:rsid w:val="004C37CA"/>
    <w:rsid w:val="004C7394"/>
    <w:rsid w:val="004D3030"/>
    <w:rsid w:val="004D3E8D"/>
    <w:rsid w:val="004D4018"/>
    <w:rsid w:val="004D46C4"/>
    <w:rsid w:val="004E0F31"/>
    <w:rsid w:val="004E4058"/>
    <w:rsid w:val="004F2295"/>
    <w:rsid w:val="0050025D"/>
    <w:rsid w:val="005041D8"/>
    <w:rsid w:val="00504F5D"/>
    <w:rsid w:val="0052214C"/>
    <w:rsid w:val="00540032"/>
    <w:rsid w:val="00557499"/>
    <w:rsid w:val="00561FDC"/>
    <w:rsid w:val="00565B07"/>
    <w:rsid w:val="00593C38"/>
    <w:rsid w:val="00593EF2"/>
    <w:rsid w:val="005B0C45"/>
    <w:rsid w:val="005B1886"/>
    <w:rsid w:val="005D587B"/>
    <w:rsid w:val="005D7DAE"/>
    <w:rsid w:val="005F6C16"/>
    <w:rsid w:val="006067F7"/>
    <w:rsid w:val="006075F9"/>
    <w:rsid w:val="006101EA"/>
    <w:rsid w:val="00612727"/>
    <w:rsid w:val="006440D7"/>
    <w:rsid w:val="00644781"/>
    <w:rsid w:val="00653FED"/>
    <w:rsid w:val="006547AD"/>
    <w:rsid w:val="00654841"/>
    <w:rsid w:val="006729C6"/>
    <w:rsid w:val="006A0048"/>
    <w:rsid w:val="006A12DA"/>
    <w:rsid w:val="006A3E8C"/>
    <w:rsid w:val="006B24DE"/>
    <w:rsid w:val="006C294A"/>
    <w:rsid w:val="006C3D76"/>
    <w:rsid w:val="006D628A"/>
    <w:rsid w:val="006F7DF7"/>
    <w:rsid w:val="00702817"/>
    <w:rsid w:val="00706B27"/>
    <w:rsid w:val="007204C5"/>
    <w:rsid w:val="007269FA"/>
    <w:rsid w:val="00731E1D"/>
    <w:rsid w:val="00761157"/>
    <w:rsid w:val="00770D58"/>
    <w:rsid w:val="00775D6B"/>
    <w:rsid w:val="00776234"/>
    <w:rsid w:val="00782BD5"/>
    <w:rsid w:val="007B3A89"/>
    <w:rsid w:val="007B57EF"/>
    <w:rsid w:val="007E1A67"/>
    <w:rsid w:val="007F614C"/>
    <w:rsid w:val="00803F4D"/>
    <w:rsid w:val="00806AF5"/>
    <w:rsid w:val="00814C78"/>
    <w:rsid w:val="0082313B"/>
    <w:rsid w:val="00827321"/>
    <w:rsid w:val="0084044C"/>
    <w:rsid w:val="00844780"/>
    <w:rsid w:val="00862FAE"/>
    <w:rsid w:val="00872D89"/>
    <w:rsid w:val="00872ED1"/>
    <w:rsid w:val="00875DE3"/>
    <w:rsid w:val="00882AF6"/>
    <w:rsid w:val="0088638E"/>
    <w:rsid w:val="00887F37"/>
    <w:rsid w:val="008A109B"/>
    <w:rsid w:val="008A502B"/>
    <w:rsid w:val="008A53BD"/>
    <w:rsid w:val="008B137C"/>
    <w:rsid w:val="008B37A3"/>
    <w:rsid w:val="008B7B6C"/>
    <w:rsid w:val="008C0FAC"/>
    <w:rsid w:val="008C31BD"/>
    <w:rsid w:val="008C33E0"/>
    <w:rsid w:val="008D3410"/>
    <w:rsid w:val="008E11EB"/>
    <w:rsid w:val="008F0AAE"/>
    <w:rsid w:val="008F32D9"/>
    <w:rsid w:val="00905765"/>
    <w:rsid w:val="00917120"/>
    <w:rsid w:val="00920938"/>
    <w:rsid w:val="00920BB9"/>
    <w:rsid w:val="0093172E"/>
    <w:rsid w:val="00946BC7"/>
    <w:rsid w:val="0095549B"/>
    <w:rsid w:val="00955C79"/>
    <w:rsid w:val="0096176E"/>
    <w:rsid w:val="009627B4"/>
    <w:rsid w:val="009768ED"/>
    <w:rsid w:val="0098200E"/>
    <w:rsid w:val="00984624"/>
    <w:rsid w:val="009857EB"/>
    <w:rsid w:val="00986144"/>
    <w:rsid w:val="00994F36"/>
    <w:rsid w:val="009A4332"/>
    <w:rsid w:val="009A6869"/>
    <w:rsid w:val="009C5A47"/>
    <w:rsid w:val="009D3FB5"/>
    <w:rsid w:val="009D73CB"/>
    <w:rsid w:val="009D7412"/>
    <w:rsid w:val="009F176E"/>
    <w:rsid w:val="00A00AB2"/>
    <w:rsid w:val="00A03071"/>
    <w:rsid w:val="00A35F7E"/>
    <w:rsid w:val="00A37D19"/>
    <w:rsid w:val="00A401E0"/>
    <w:rsid w:val="00A47EE8"/>
    <w:rsid w:val="00A61F7A"/>
    <w:rsid w:val="00A918D9"/>
    <w:rsid w:val="00A96583"/>
    <w:rsid w:val="00AA450D"/>
    <w:rsid w:val="00AE4EA8"/>
    <w:rsid w:val="00AE53B2"/>
    <w:rsid w:val="00B11DC7"/>
    <w:rsid w:val="00B11DF8"/>
    <w:rsid w:val="00B31AAB"/>
    <w:rsid w:val="00B31E63"/>
    <w:rsid w:val="00B34028"/>
    <w:rsid w:val="00B36259"/>
    <w:rsid w:val="00B520CC"/>
    <w:rsid w:val="00B7379A"/>
    <w:rsid w:val="00B82F69"/>
    <w:rsid w:val="00B95272"/>
    <w:rsid w:val="00B979E5"/>
    <w:rsid w:val="00BA16F2"/>
    <w:rsid w:val="00BC56DD"/>
    <w:rsid w:val="00BD2115"/>
    <w:rsid w:val="00BD3906"/>
    <w:rsid w:val="00BD424B"/>
    <w:rsid w:val="00BE72AA"/>
    <w:rsid w:val="00C048BA"/>
    <w:rsid w:val="00C05430"/>
    <w:rsid w:val="00C1008D"/>
    <w:rsid w:val="00C15738"/>
    <w:rsid w:val="00C162BF"/>
    <w:rsid w:val="00C1689F"/>
    <w:rsid w:val="00C20691"/>
    <w:rsid w:val="00C21D74"/>
    <w:rsid w:val="00C366BA"/>
    <w:rsid w:val="00C372F2"/>
    <w:rsid w:val="00C44138"/>
    <w:rsid w:val="00C6441E"/>
    <w:rsid w:val="00C6637F"/>
    <w:rsid w:val="00C70ABE"/>
    <w:rsid w:val="00C72D4B"/>
    <w:rsid w:val="00C74924"/>
    <w:rsid w:val="00C80916"/>
    <w:rsid w:val="00C87D73"/>
    <w:rsid w:val="00C93002"/>
    <w:rsid w:val="00C95781"/>
    <w:rsid w:val="00CA6DE6"/>
    <w:rsid w:val="00CD0D22"/>
    <w:rsid w:val="00CD0D7A"/>
    <w:rsid w:val="00CD10BD"/>
    <w:rsid w:val="00CD21CE"/>
    <w:rsid w:val="00CD3485"/>
    <w:rsid w:val="00CE48C5"/>
    <w:rsid w:val="00CF4249"/>
    <w:rsid w:val="00D0679B"/>
    <w:rsid w:val="00D140F7"/>
    <w:rsid w:val="00D17EEE"/>
    <w:rsid w:val="00D2233B"/>
    <w:rsid w:val="00D42B5A"/>
    <w:rsid w:val="00D554F7"/>
    <w:rsid w:val="00D56EBA"/>
    <w:rsid w:val="00D56F09"/>
    <w:rsid w:val="00D856AB"/>
    <w:rsid w:val="00D908E6"/>
    <w:rsid w:val="00D90A25"/>
    <w:rsid w:val="00D95936"/>
    <w:rsid w:val="00D972DF"/>
    <w:rsid w:val="00DB03BE"/>
    <w:rsid w:val="00DB3519"/>
    <w:rsid w:val="00DE19DA"/>
    <w:rsid w:val="00E0132A"/>
    <w:rsid w:val="00E06D15"/>
    <w:rsid w:val="00E1480B"/>
    <w:rsid w:val="00E33D54"/>
    <w:rsid w:val="00E33EE9"/>
    <w:rsid w:val="00E47843"/>
    <w:rsid w:val="00E50D91"/>
    <w:rsid w:val="00E5184D"/>
    <w:rsid w:val="00E54208"/>
    <w:rsid w:val="00E56577"/>
    <w:rsid w:val="00E56B28"/>
    <w:rsid w:val="00E60692"/>
    <w:rsid w:val="00E62DE0"/>
    <w:rsid w:val="00E760CD"/>
    <w:rsid w:val="00E82F3C"/>
    <w:rsid w:val="00E838ED"/>
    <w:rsid w:val="00EA20AC"/>
    <w:rsid w:val="00EB3EC5"/>
    <w:rsid w:val="00EB42E2"/>
    <w:rsid w:val="00EB4A63"/>
    <w:rsid w:val="00EC67CA"/>
    <w:rsid w:val="00EE2211"/>
    <w:rsid w:val="00EE7FBB"/>
    <w:rsid w:val="00F10CBB"/>
    <w:rsid w:val="00F1474C"/>
    <w:rsid w:val="00F27965"/>
    <w:rsid w:val="00F37AE4"/>
    <w:rsid w:val="00F408E1"/>
    <w:rsid w:val="00F56803"/>
    <w:rsid w:val="00F6296E"/>
    <w:rsid w:val="00F65F52"/>
    <w:rsid w:val="00F75F62"/>
    <w:rsid w:val="00F84C3F"/>
    <w:rsid w:val="00FA49B9"/>
    <w:rsid w:val="00FB4C8F"/>
    <w:rsid w:val="00FC2235"/>
    <w:rsid w:val="00FC3DD4"/>
    <w:rsid w:val="00FD39A2"/>
    <w:rsid w:val="1A918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47409"/>
  <w15:chartTrackingRefBased/>
  <w15:docId w15:val="{4A995255-1F1E-47BE-A5CC-3D4CC5B4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8ED"/>
  </w:style>
  <w:style w:type="paragraph" w:styleId="Heading1">
    <w:name w:val="heading 1"/>
    <w:basedOn w:val="Normal"/>
    <w:next w:val="Normal"/>
    <w:link w:val="Heading1Char"/>
    <w:uiPriority w:val="9"/>
    <w:qFormat/>
    <w:rsid w:val="00E838E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8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8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8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8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8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8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321"/>
  </w:style>
  <w:style w:type="paragraph" w:styleId="Footer">
    <w:name w:val="footer"/>
    <w:basedOn w:val="Normal"/>
    <w:link w:val="FooterChar"/>
    <w:uiPriority w:val="99"/>
    <w:unhideWhenUsed/>
    <w:rsid w:val="0082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321"/>
  </w:style>
  <w:style w:type="character" w:styleId="Hyperlink">
    <w:name w:val="Hyperlink"/>
    <w:basedOn w:val="DefaultParagraphFont"/>
    <w:uiPriority w:val="99"/>
    <w:unhideWhenUsed/>
    <w:rsid w:val="00467D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7DE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838E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styleId="Strong">
    <w:name w:val="Strong"/>
    <w:basedOn w:val="DefaultParagraphFont"/>
    <w:uiPriority w:val="22"/>
    <w:qFormat/>
    <w:rsid w:val="00E838E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838E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838ED"/>
    <w:pPr>
      <w:outlineLvl w:val="9"/>
    </w:pPr>
  </w:style>
  <w:style w:type="character" w:customStyle="1" w:styleId="sr-only">
    <w:name w:val="sr-only"/>
    <w:basedOn w:val="DefaultParagraphFont"/>
    <w:rsid w:val="008A502B"/>
  </w:style>
  <w:style w:type="character" w:customStyle="1" w:styleId="Heading2Char">
    <w:name w:val="Heading 2 Char"/>
    <w:basedOn w:val="DefaultParagraphFont"/>
    <w:link w:val="Heading2"/>
    <w:uiPriority w:val="9"/>
    <w:rsid w:val="00E838E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8E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8E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8E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8E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8E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8E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838E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838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838E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8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838ED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E838E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838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38E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838E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8E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8E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838E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838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838E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838E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838ED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838ED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38ED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838ED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4538EA"/>
    <w:pPr>
      <w:spacing w:after="0"/>
    </w:pPr>
  </w:style>
  <w:style w:type="paragraph" w:styleId="ListParagraph">
    <w:name w:val="List Paragraph"/>
    <w:basedOn w:val="Normal"/>
    <w:uiPriority w:val="34"/>
    <w:qFormat/>
    <w:rsid w:val="00B737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8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0ef22a-7994-4be4-8bf7-512dcd45e4c5" xsi:nil="true"/>
    <lcf76f155ced4ddcb4097134ff3c332f xmlns="c21e740a-585e-47fd-bba3-9dca7333a9a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94E04C8409842AC8840D7A7D33BC2" ma:contentTypeVersion="12" ma:contentTypeDescription="Create a new document." ma:contentTypeScope="" ma:versionID="7204a8d248ebfd674d9dddb5b48e9859">
  <xsd:schema xmlns:xsd="http://www.w3.org/2001/XMLSchema" xmlns:xs="http://www.w3.org/2001/XMLSchema" xmlns:p="http://schemas.microsoft.com/office/2006/metadata/properties" xmlns:ns2="c21e740a-585e-47fd-bba3-9dca7333a9a2" xmlns:ns3="ec0ef22a-7994-4be4-8bf7-512dcd45e4c5" targetNamespace="http://schemas.microsoft.com/office/2006/metadata/properties" ma:root="true" ma:fieldsID="455487f39b23a8a53c0b87f88cae9e63" ns2:_="" ns3:_="">
    <xsd:import namespace="c21e740a-585e-47fd-bba3-9dca7333a9a2"/>
    <xsd:import namespace="ec0ef22a-7994-4be4-8bf7-512dcd45e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e740a-585e-47fd-bba3-9dca7333a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79db1d1-907c-4334-b8ee-f19533b23b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ef22a-7994-4be4-8bf7-512dcd45e4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4ae7b8-6dc0-41fa-a9db-aaa1d56964ed}" ma:internalName="TaxCatchAll" ma:showField="CatchAllData" ma:web="ec0ef22a-7994-4be4-8bf7-512dcd45e4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5953-8B20-4408-8CB8-0177990638A6}">
  <ds:schemaRefs>
    <ds:schemaRef ds:uri="http://schemas.microsoft.com/office/2006/metadata/properties"/>
    <ds:schemaRef ds:uri="http://schemas.microsoft.com/office/infopath/2007/PartnerControls"/>
    <ds:schemaRef ds:uri="ec0ef22a-7994-4be4-8bf7-512dcd45e4c5"/>
    <ds:schemaRef ds:uri="c21e740a-585e-47fd-bba3-9dca7333a9a2"/>
  </ds:schemaRefs>
</ds:datastoreItem>
</file>

<file path=customXml/itemProps2.xml><?xml version="1.0" encoding="utf-8"?>
<ds:datastoreItem xmlns:ds="http://schemas.openxmlformats.org/officeDocument/2006/customXml" ds:itemID="{A7B8F8FF-C731-4DB5-B648-EF06D9CF9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e740a-585e-47fd-bba3-9dca7333a9a2"/>
    <ds:schemaRef ds:uri="ec0ef22a-7994-4be4-8bf7-512dcd45e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472CB8-48D8-484A-BCC2-29D0AF179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11669-EF13-47C7-A657-D79D328C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it Saini</dc:creator>
  <cp:keywords/>
  <dc:description/>
  <cp:lastModifiedBy>Ankit Kumar</cp:lastModifiedBy>
  <cp:revision>2</cp:revision>
  <dcterms:created xsi:type="dcterms:W3CDTF">2024-01-24T21:47:00Z</dcterms:created>
  <dcterms:modified xsi:type="dcterms:W3CDTF">2024-01-2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19153e526a2e958d821ba4dea5f972a116a4e3b63f6ce9f613d31b19be570f</vt:lpwstr>
  </property>
  <property fmtid="{D5CDD505-2E9C-101B-9397-08002B2CF9AE}" pid="3" name="ContentTypeId">
    <vt:lpwstr>0x01010046D94E04C8409842AC8840D7A7D33BC2</vt:lpwstr>
  </property>
  <property fmtid="{D5CDD505-2E9C-101B-9397-08002B2CF9AE}" pid="4" name="MediaServiceImageTags">
    <vt:lpwstr/>
  </property>
</Properties>
</file>